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0B" w:rsidRPr="00041FAE" w:rsidRDefault="00DB050B" w:rsidP="00DB050B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1</w:t>
      </w:r>
      <w:r w:rsidRPr="00041FAE">
        <w:rPr>
          <w:szCs w:val="28"/>
        </w:rPr>
        <w:t>/201</w:t>
      </w:r>
      <w:r>
        <w:rPr>
          <w:szCs w:val="28"/>
        </w:rPr>
        <w:t>7</w:t>
      </w:r>
    </w:p>
    <w:p w:rsidR="00DB050B" w:rsidRPr="00041FAE" w:rsidRDefault="00DB050B" w:rsidP="00DB050B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 xml:space="preserve">sporządzony z  posiedzenia Komisji Rolnictwa, Leśnictwa i Ochrony Środowiska Rady Gminy Wierzchlas, które odbyło się dnia                              </w:t>
      </w:r>
      <w:r w:rsidR="00FB6A53">
        <w:rPr>
          <w:szCs w:val="28"/>
        </w:rPr>
        <w:t>20 kwietnia</w:t>
      </w:r>
      <w:r>
        <w:rPr>
          <w:szCs w:val="28"/>
        </w:rPr>
        <w:t xml:space="preserve"> 2017</w:t>
      </w:r>
      <w:r w:rsidRPr="00041FAE">
        <w:rPr>
          <w:szCs w:val="28"/>
        </w:rPr>
        <w:t xml:space="preserve"> roku. Początek posiedzenia o godz.  9</w:t>
      </w:r>
      <w:r w:rsidRPr="00041FAE">
        <w:rPr>
          <w:szCs w:val="28"/>
          <w:vertAlign w:val="superscript"/>
        </w:rPr>
        <w:t>00</w:t>
      </w:r>
      <w:r w:rsidRPr="00041FAE">
        <w:rPr>
          <w:szCs w:val="28"/>
        </w:rPr>
        <w:t>.</w:t>
      </w:r>
    </w:p>
    <w:p w:rsidR="00DB050B" w:rsidRPr="002D64D1" w:rsidRDefault="00DB050B" w:rsidP="00DB050B">
      <w:pPr>
        <w:pStyle w:val="Tekstpodstawowy"/>
        <w:spacing w:line="276" w:lineRule="auto"/>
        <w:rPr>
          <w:sz w:val="14"/>
          <w:szCs w:val="28"/>
        </w:rPr>
      </w:pPr>
    </w:p>
    <w:p w:rsidR="00DB050B" w:rsidRPr="00041FAE" w:rsidRDefault="00DB050B" w:rsidP="00DB050B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W posiedzeniu uczestniczyli:</w:t>
      </w:r>
    </w:p>
    <w:p w:rsidR="00DB050B" w:rsidRDefault="00DB050B" w:rsidP="00DB050B">
      <w:pPr>
        <w:pStyle w:val="Tekstpodstawowy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Marek Leszczyk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Przewodniczący Komisji</w:t>
      </w:r>
    </w:p>
    <w:p w:rsidR="00DB050B" w:rsidRPr="00041FAE" w:rsidRDefault="00DB050B" w:rsidP="00DB050B">
      <w:pPr>
        <w:pStyle w:val="Tekstpodstawowy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>Agata Stępińska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>–</w:t>
      </w:r>
      <w:r w:rsidRPr="00041FAE">
        <w:rPr>
          <w:b w:val="0"/>
          <w:szCs w:val="28"/>
        </w:rPr>
        <w:tab/>
        <w:t xml:space="preserve">Z-ca przewodniczącego </w:t>
      </w:r>
    </w:p>
    <w:p w:rsidR="00DB050B" w:rsidRDefault="00DB050B" w:rsidP="00DB050B">
      <w:pPr>
        <w:pStyle w:val="Tekstpodstawowy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Barbara </w:t>
      </w:r>
      <w:proofErr w:type="spellStart"/>
      <w:r w:rsidRPr="00041FAE">
        <w:rPr>
          <w:b w:val="0"/>
          <w:szCs w:val="28"/>
        </w:rPr>
        <w:t>Puczkowska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</w:r>
      <w:r w:rsidRPr="00041FAE">
        <w:rPr>
          <w:b w:val="0"/>
          <w:szCs w:val="28"/>
        </w:rPr>
        <w:t>Członek</w:t>
      </w:r>
    </w:p>
    <w:p w:rsidR="00FB6A53" w:rsidRPr="00041FAE" w:rsidRDefault="00FB6A53" w:rsidP="00DB050B">
      <w:pPr>
        <w:pStyle w:val="Tekstpodstawowy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Zbigniew Wołowiec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Członek</w:t>
      </w:r>
    </w:p>
    <w:p w:rsidR="00DB050B" w:rsidRPr="00041FAE" w:rsidRDefault="00DB050B" w:rsidP="00DB050B">
      <w:pPr>
        <w:pStyle w:val="Akapitzlis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51689">
        <w:rPr>
          <w:sz w:val="28"/>
          <w:szCs w:val="28"/>
        </w:rPr>
        <w:t>Leszek Gierczyk</w:t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  <w:t>–</w:t>
      </w:r>
      <w:r w:rsidRPr="00041FAE">
        <w:rPr>
          <w:sz w:val="28"/>
          <w:szCs w:val="28"/>
        </w:rPr>
        <w:tab/>
      </w:r>
      <w:r w:rsidRPr="00A51689">
        <w:rPr>
          <w:sz w:val="28"/>
          <w:szCs w:val="28"/>
        </w:rPr>
        <w:t>Sekretarz Gminy</w:t>
      </w:r>
    </w:p>
    <w:p w:rsidR="00DB050B" w:rsidRPr="00041FAE" w:rsidRDefault="00DB050B" w:rsidP="00DB050B">
      <w:pPr>
        <w:pStyle w:val="Tekstpodstawowy"/>
        <w:numPr>
          <w:ilvl w:val="0"/>
          <w:numId w:val="4"/>
        </w:numPr>
        <w:spacing w:line="276" w:lineRule="auto"/>
        <w:rPr>
          <w:b w:val="0"/>
          <w:szCs w:val="28"/>
        </w:rPr>
      </w:pPr>
      <w:r w:rsidRPr="00041FAE">
        <w:rPr>
          <w:b w:val="0"/>
          <w:szCs w:val="28"/>
        </w:rPr>
        <w:t>Teresa Nowak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Skarbnik Gminy</w:t>
      </w:r>
    </w:p>
    <w:p w:rsidR="00DB050B" w:rsidRPr="002D64D1" w:rsidRDefault="00DB050B" w:rsidP="00DB050B">
      <w:pPr>
        <w:pStyle w:val="Tekstpodstawowy"/>
        <w:spacing w:line="276" w:lineRule="auto"/>
        <w:rPr>
          <w:b w:val="0"/>
          <w:sz w:val="14"/>
          <w:szCs w:val="28"/>
        </w:rPr>
      </w:pPr>
    </w:p>
    <w:p w:rsidR="00DB050B" w:rsidRPr="00FB6A53" w:rsidRDefault="00DB050B" w:rsidP="00FB6A53">
      <w:pPr>
        <w:spacing w:line="276" w:lineRule="auto"/>
        <w:jc w:val="both"/>
        <w:rPr>
          <w:sz w:val="28"/>
          <w:szCs w:val="28"/>
        </w:rPr>
      </w:pPr>
    </w:p>
    <w:p w:rsidR="00DB050B" w:rsidRPr="00A51689" w:rsidRDefault="00DB050B" w:rsidP="00DB050B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Posiedzeniu przewodniczył Pan Marek Leszczyk– Przewodniczący Komisji Rolnictwa Leśnictwa i Ochrony Środowiska.</w:t>
      </w:r>
    </w:p>
    <w:p w:rsidR="00DB050B" w:rsidRDefault="00DB050B" w:rsidP="00DB050B">
      <w:pPr>
        <w:pStyle w:val="Tekstpodstawowy"/>
        <w:spacing w:line="276" w:lineRule="auto"/>
        <w:rPr>
          <w:i/>
          <w:szCs w:val="28"/>
        </w:rPr>
      </w:pPr>
    </w:p>
    <w:p w:rsidR="00DB050B" w:rsidRPr="00E4225A" w:rsidRDefault="00DB050B" w:rsidP="00DB050B">
      <w:pPr>
        <w:pStyle w:val="Tekstpodstawowy"/>
        <w:spacing w:line="276" w:lineRule="auto"/>
        <w:rPr>
          <w:i/>
          <w:szCs w:val="28"/>
        </w:rPr>
      </w:pPr>
      <w:r w:rsidRPr="002D443E">
        <w:rPr>
          <w:i/>
          <w:szCs w:val="28"/>
        </w:rPr>
        <w:t>Porządek posiedzenia:</w:t>
      </w:r>
    </w:p>
    <w:p w:rsidR="00DB050B" w:rsidRPr="00B04713" w:rsidRDefault="00DB050B" w:rsidP="00DB050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Otwarcie posiedzenia i  stwierdzenie prawomocności obrad.</w:t>
      </w:r>
    </w:p>
    <w:p w:rsidR="00DB050B" w:rsidRPr="00B04713" w:rsidRDefault="00DB050B" w:rsidP="00DB050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Przyjęcie porządku obrad.</w:t>
      </w:r>
    </w:p>
    <w:p w:rsidR="00DB050B" w:rsidRPr="00B04713" w:rsidRDefault="00DB050B" w:rsidP="00DB050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Przyjęcie protokołu z poprzedniego posiedzenia Komisji.</w:t>
      </w:r>
    </w:p>
    <w:p w:rsidR="00DB050B" w:rsidRPr="00B04713" w:rsidRDefault="00DB050B" w:rsidP="00DB050B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B04713">
        <w:rPr>
          <w:sz w:val="28"/>
        </w:rPr>
        <w:t>Omówienie materiałów na XXV sesję Rady Gminy Wierzchlas – zaopiniowanie projektów uchwał w sprawie:</w:t>
      </w:r>
    </w:p>
    <w:p w:rsidR="00DB050B" w:rsidRPr="00B04713" w:rsidRDefault="00DB050B" w:rsidP="00DB050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mian w budżecie Gminy Wierzchlas na 2017r. </w:t>
      </w:r>
    </w:p>
    <w:p w:rsidR="00DB050B" w:rsidRDefault="00DB050B" w:rsidP="00DB050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miany uchwały  Nr XXXIV/209/2014 Rady Gminy Wierzchlas z dnia 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28.03.2014 r. w sprawie określenia zasad i trybu przeprowadzania konsultacji społecznych z mieszkańcami Gminy Wierzchlas. </w:t>
      </w:r>
    </w:p>
    <w:p w:rsidR="00DB050B" w:rsidRDefault="00DB050B" w:rsidP="00DB050B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Sprawozdanie z realizacji programu współpracy Gminny Wierzchlas </w:t>
      </w:r>
      <w:r>
        <w:rPr>
          <w:sz w:val="28"/>
        </w:rPr>
        <w:t xml:space="preserve">                       </w:t>
      </w:r>
    </w:p>
    <w:p w:rsidR="00DB050B" w:rsidRPr="00B04713" w:rsidRDefault="00DB050B" w:rsidP="00DB050B">
      <w:p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z organizacjami pozarządowymi oraz podmiotami wymienionymi w art.3, ust.3 ustawy o działalności pożytku publicznego i o wolontariacie za 2016 </w:t>
      </w:r>
      <w:proofErr w:type="spellStart"/>
      <w:r w:rsidRPr="00B04713">
        <w:rPr>
          <w:sz w:val="28"/>
        </w:rPr>
        <w:t>r</w:t>
      </w:r>
      <w:proofErr w:type="spellEnd"/>
      <w:r w:rsidRPr="00B04713">
        <w:rPr>
          <w:sz w:val="28"/>
        </w:rPr>
        <w:t>,.</w:t>
      </w:r>
    </w:p>
    <w:p w:rsidR="00DB050B" w:rsidRPr="00B04713" w:rsidRDefault="00DB050B" w:rsidP="00DB050B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B04713">
        <w:rPr>
          <w:sz w:val="28"/>
        </w:rPr>
        <w:t xml:space="preserve">Informacja dotycząca Oceny zasobów pomocy społecznej.              </w:t>
      </w:r>
      <w:r>
        <w:rPr>
          <w:sz w:val="28"/>
        </w:rPr>
        <w:t xml:space="preserve">                               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  <w:r w:rsidRPr="00B04713">
        <w:rPr>
          <w:b/>
          <w:sz w:val="28"/>
        </w:rPr>
        <w:t xml:space="preserve">7.  </w:t>
      </w:r>
      <w:r w:rsidRPr="00B04713">
        <w:rPr>
          <w:sz w:val="28"/>
        </w:rPr>
        <w:t>Wolne wnioski i zapytania.</w:t>
      </w:r>
    </w:p>
    <w:p w:rsidR="00DB050B" w:rsidRDefault="00DB050B" w:rsidP="00DB050B"/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1</w:t>
      </w:r>
    </w:p>
    <w:p w:rsidR="00DB050B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twarcie posiedzenia i  stwierdzenie prawomocności obrad.</w:t>
      </w:r>
    </w:p>
    <w:p w:rsidR="00DB050B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Przewodniczący K</w:t>
      </w:r>
      <w:r w:rsidRPr="00AA7699">
        <w:rPr>
          <w:sz w:val="28"/>
        </w:rPr>
        <w:t xml:space="preserve">omisji </w:t>
      </w:r>
      <w:r w:rsidR="00BB16F2">
        <w:rPr>
          <w:sz w:val="28"/>
        </w:rPr>
        <w:t>Rolnictwa, Leśnictwa i Ochrony Środowiska Marek Leszczyk</w:t>
      </w:r>
      <w:r w:rsidRPr="00AA7699">
        <w:rPr>
          <w:sz w:val="28"/>
        </w:rPr>
        <w:t xml:space="preserve"> otwarł p</w:t>
      </w:r>
      <w:r>
        <w:rPr>
          <w:sz w:val="28"/>
        </w:rPr>
        <w:t>osiedzenie komisji i stwierdził, że w posiedzeniu  uczestniczy 4 radnych, co stanowi kworum, przy którym, może obradować Komisja.</w:t>
      </w:r>
    </w:p>
    <w:p w:rsidR="00DB050B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FB6A53" w:rsidRPr="00C25F38" w:rsidRDefault="00FB6A53" w:rsidP="00DB050B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B050B" w:rsidRPr="00C25F38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lastRenderedPageBreak/>
        <w:t>Punkt 2</w:t>
      </w:r>
    </w:p>
    <w:p w:rsidR="00DB050B" w:rsidRPr="00C25F38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orządku obrad.</w:t>
      </w:r>
    </w:p>
    <w:p w:rsidR="00DB050B" w:rsidRDefault="00DB050B" w:rsidP="00DB050B">
      <w:pPr>
        <w:spacing w:line="276" w:lineRule="auto"/>
        <w:jc w:val="both"/>
        <w:rPr>
          <w:sz w:val="28"/>
        </w:rPr>
      </w:pPr>
      <w:r>
        <w:rPr>
          <w:b/>
          <w:sz w:val="28"/>
        </w:rPr>
        <w:t>Przewodniczący Komisji</w:t>
      </w:r>
      <w:r>
        <w:rPr>
          <w:sz w:val="28"/>
        </w:rPr>
        <w:t xml:space="preserve">  przedstawił porządek posiedzenia i zapytał, czy są uwagi do tego porządku.</w:t>
      </w:r>
    </w:p>
    <w:p w:rsidR="00DB050B" w:rsidRDefault="00DB050B" w:rsidP="00DB050B">
      <w:pPr>
        <w:spacing w:line="276" w:lineRule="auto"/>
        <w:jc w:val="both"/>
        <w:rPr>
          <w:sz w:val="28"/>
        </w:rPr>
      </w:pPr>
      <w:r>
        <w:rPr>
          <w:sz w:val="28"/>
        </w:rPr>
        <w:t>Radni nie zgłaszali uwag ani  dodatkowych zmian w związku z tym Przewodniczący poddał  projekt porządku obrad pod głosowanie i przyjęty został jednomyślnie.</w:t>
      </w:r>
    </w:p>
    <w:p w:rsidR="00DB050B" w:rsidRPr="00C25F38" w:rsidRDefault="00DB050B" w:rsidP="00DB050B">
      <w:pPr>
        <w:spacing w:line="276" w:lineRule="auto"/>
        <w:jc w:val="both"/>
        <w:rPr>
          <w:sz w:val="28"/>
        </w:rPr>
      </w:pPr>
    </w:p>
    <w:p w:rsidR="00DB050B" w:rsidRPr="00C25F38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3</w:t>
      </w:r>
    </w:p>
    <w:p w:rsidR="00DB050B" w:rsidRPr="00C25F38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rotokołu z poprzedniego posiedzenia Komisji</w:t>
      </w:r>
    </w:p>
    <w:p w:rsidR="00DB050B" w:rsidRDefault="00DB050B" w:rsidP="00DB050B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Przewodniczący Komisji </w:t>
      </w:r>
      <w:r>
        <w:rPr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DB050B" w:rsidRPr="002D64D1" w:rsidRDefault="00DB050B" w:rsidP="00DB050B">
      <w:pPr>
        <w:tabs>
          <w:tab w:val="left" w:pos="284"/>
        </w:tabs>
        <w:spacing w:line="276" w:lineRule="auto"/>
        <w:jc w:val="both"/>
      </w:pP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4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Omówienie materiałów na XXV sesję Rady Gminy Wierzchlas – zaopiniowanie projektów uchwał w sprawie: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a) zmian w budżecie Gminy Wierzchlas na 2017r. </w:t>
      </w:r>
    </w:p>
    <w:p w:rsidR="009558A5" w:rsidRDefault="009558A5" w:rsidP="00530169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Skarbnik Gminy Teresa Nowak poinformowała, że zachodzi konieczność dokonania zmian w budżecie Gminy, w związku z tym :</w:t>
      </w:r>
    </w:p>
    <w:p w:rsidR="009558A5" w:rsidRDefault="009558A5" w:rsidP="009558A5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Przychody zwiększamy o kwotę 1.989.702,60 zł.  – „wolne środki”.</w:t>
      </w:r>
    </w:p>
    <w:p w:rsidR="009558A5" w:rsidRDefault="009558A5" w:rsidP="009558A5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ochody zwiększamy o 34.850 zł z przeznaczeniem na wykonanie </w:t>
      </w:r>
      <w:proofErr w:type="spellStart"/>
      <w:r>
        <w:rPr>
          <w:sz w:val="28"/>
        </w:rPr>
        <w:t>ekopracowni</w:t>
      </w:r>
      <w:proofErr w:type="spellEnd"/>
      <w:r>
        <w:rPr>
          <w:sz w:val="28"/>
        </w:rPr>
        <w:t xml:space="preserve"> w Szkole Podstawowej w Toporowie. </w:t>
      </w:r>
      <w:proofErr w:type="spellStart"/>
      <w:r>
        <w:rPr>
          <w:sz w:val="28"/>
        </w:rPr>
        <w:t>Ekopracownia</w:t>
      </w:r>
      <w:proofErr w:type="spellEnd"/>
      <w:r>
        <w:rPr>
          <w:sz w:val="28"/>
        </w:rPr>
        <w:t xml:space="preserve"> wykonana została przy udziale z Wojewódzkiego Funduszu Ochrony Środowiska.                 W Budżecie na rok 2017 zabezpieczone były środki na </w:t>
      </w:r>
      <w:proofErr w:type="spellStart"/>
      <w:r>
        <w:rPr>
          <w:sz w:val="28"/>
        </w:rPr>
        <w:t>ekopracownię</w:t>
      </w:r>
      <w:proofErr w:type="spellEnd"/>
      <w:r>
        <w:rPr>
          <w:sz w:val="28"/>
        </w:rPr>
        <w:t xml:space="preserve">                  w Kraszkowicach i Łaszewie.</w:t>
      </w:r>
    </w:p>
    <w:p w:rsidR="009558A5" w:rsidRDefault="009558A5" w:rsidP="009558A5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Wydatki zmniejszenia  stanowią kwotę 256.000 zł.</w:t>
      </w:r>
    </w:p>
    <w:p w:rsidR="009558A5" w:rsidRDefault="009558A5" w:rsidP="009558A5">
      <w:pPr>
        <w:pStyle w:val="Standard"/>
        <w:numPr>
          <w:ilvl w:val="0"/>
          <w:numId w:val="5"/>
        </w:numPr>
        <w:spacing w:line="276" w:lineRule="auto"/>
        <w:jc w:val="both"/>
        <w:rPr>
          <w:sz w:val="28"/>
        </w:rPr>
      </w:pPr>
      <w:r>
        <w:rPr>
          <w:sz w:val="28"/>
        </w:rPr>
        <w:t>Wydatki zwiększenia :</w:t>
      </w:r>
    </w:p>
    <w:p w:rsidR="002753AB" w:rsidRPr="002D64D1" w:rsidRDefault="002753AB" w:rsidP="002753AB">
      <w:pPr>
        <w:pStyle w:val="Standard"/>
        <w:spacing w:line="276" w:lineRule="auto"/>
        <w:ind w:left="360"/>
        <w:jc w:val="both"/>
        <w:rPr>
          <w:sz w:val="10"/>
        </w:rPr>
      </w:pPr>
    </w:p>
    <w:p w:rsidR="009558A5" w:rsidRDefault="009558A5" w:rsidP="009558A5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400 zwiększa się o 183.000 zł  w tym: </w:t>
      </w:r>
    </w:p>
    <w:p w:rsidR="009558A5" w:rsidRPr="00530169" w:rsidRDefault="009558A5" w:rsidP="009558A5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55 000 zł - przejście wodociągiem pod rzeką Wartą Krzeczów-Kochlew</w:t>
      </w:r>
      <w:r>
        <w:rPr>
          <w:sz w:val="28"/>
        </w:rPr>
        <w:t>,</w:t>
      </w:r>
    </w:p>
    <w:p w:rsidR="009558A5" w:rsidRPr="00530169" w:rsidRDefault="009558A5" w:rsidP="009558A5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8 000 zł - Rozbudowa sieci wodociągowej - Mierzyce Cieślina Północna</w:t>
      </w:r>
      <w:r>
        <w:rPr>
          <w:sz w:val="28"/>
        </w:rPr>
        <w:t>,</w:t>
      </w:r>
    </w:p>
    <w:p w:rsidR="009558A5" w:rsidRPr="00530169" w:rsidRDefault="009558A5" w:rsidP="009558A5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8 000 zł - Rozbudowa sieci wodociągowej - Mierzyce za kościołem</w:t>
      </w:r>
      <w:r>
        <w:rPr>
          <w:sz w:val="28"/>
        </w:rPr>
        <w:t>,</w:t>
      </w:r>
    </w:p>
    <w:p w:rsidR="009558A5" w:rsidRDefault="009558A5" w:rsidP="009558A5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2 000 zł - Rozbudowa sieci wodociągowej - Toporów, ul. Kwiatowa</w:t>
      </w:r>
      <w:r>
        <w:rPr>
          <w:sz w:val="28"/>
        </w:rPr>
        <w:t>.</w:t>
      </w:r>
    </w:p>
    <w:p w:rsidR="002753AB" w:rsidRPr="002D64D1" w:rsidRDefault="002753AB" w:rsidP="009558A5">
      <w:pPr>
        <w:pStyle w:val="Standard"/>
        <w:spacing w:line="276" w:lineRule="auto"/>
        <w:jc w:val="both"/>
        <w:rPr>
          <w:sz w:val="12"/>
        </w:rPr>
      </w:pPr>
    </w:p>
    <w:p w:rsidR="009558A5" w:rsidRDefault="009558A5" w:rsidP="009558A5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600 zwiększa się </w:t>
      </w:r>
      <w:r w:rsidR="0040472E">
        <w:rPr>
          <w:sz w:val="28"/>
        </w:rPr>
        <w:t>o 276</w:t>
      </w:r>
      <w:r>
        <w:rPr>
          <w:sz w:val="28"/>
        </w:rPr>
        <w:t>.</w:t>
      </w:r>
      <w:r w:rsidR="0040472E">
        <w:rPr>
          <w:sz w:val="28"/>
        </w:rPr>
        <w:t>5</w:t>
      </w:r>
      <w:r>
        <w:rPr>
          <w:sz w:val="28"/>
        </w:rPr>
        <w:t xml:space="preserve">00 zł  w tym: </w:t>
      </w:r>
    </w:p>
    <w:p w:rsidR="0040472E" w:rsidRPr="00530169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00 000 zł - Przebudowa drogi gminnej Kraszkowice, ul. Spacerowa</w:t>
      </w:r>
      <w:r>
        <w:rPr>
          <w:sz w:val="28"/>
        </w:rPr>
        <w:t>,</w:t>
      </w:r>
    </w:p>
    <w:p w:rsidR="0040472E" w:rsidRPr="00530169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5</w:t>
      </w:r>
      <w:r w:rsidRPr="00530169">
        <w:rPr>
          <w:sz w:val="28"/>
        </w:rPr>
        <w:t>000 zł - Przebudowa drogi gminnej Mierzyce Parcela Południowa (projekt - droga tłuczniowa)</w:t>
      </w:r>
      <w:r>
        <w:rPr>
          <w:sz w:val="28"/>
        </w:rPr>
        <w:t>,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5</w:t>
      </w:r>
      <w:r w:rsidRPr="00530169">
        <w:rPr>
          <w:sz w:val="28"/>
        </w:rPr>
        <w:t xml:space="preserve">000 zł - Przebudowa drogi gminnej Toporów, ul. Leśna (projekt -droga </w:t>
      </w:r>
      <w:r w:rsidRPr="00530169">
        <w:rPr>
          <w:sz w:val="28"/>
        </w:rPr>
        <w:lastRenderedPageBreak/>
        <w:t>tłuczniowa)</w:t>
      </w:r>
      <w:r>
        <w:rPr>
          <w:sz w:val="28"/>
        </w:rPr>
        <w:t>,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3 000 zł - zakup piaskarki</w:t>
      </w:r>
      <w:r>
        <w:rPr>
          <w:sz w:val="28"/>
        </w:rPr>
        <w:t xml:space="preserve"> zgodnie ze zgłoszonym wnioskiem przez radnych na sesji,</w:t>
      </w:r>
      <w:r w:rsidRPr="0040472E">
        <w:rPr>
          <w:sz w:val="28"/>
        </w:rPr>
        <w:t xml:space="preserve"> 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0 000 zł - chodnik Mierzyce</w:t>
      </w:r>
      <w:r>
        <w:rPr>
          <w:sz w:val="28"/>
        </w:rPr>
        <w:t>,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3 500 zł - drogi różne</w:t>
      </w:r>
    </w:p>
    <w:p w:rsidR="0040472E" w:rsidRPr="002D64D1" w:rsidRDefault="0040472E" w:rsidP="0040472E">
      <w:pPr>
        <w:pStyle w:val="Standard"/>
        <w:spacing w:line="276" w:lineRule="auto"/>
        <w:jc w:val="both"/>
        <w:rPr>
          <w:sz w:val="12"/>
        </w:rPr>
      </w:pPr>
    </w:p>
    <w:p w:rsidR="0040472E" w:rsidRDefault="0040472E" w:rsidP="0040472E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00 zwiększamy o 221,702,60 zł  w tym: 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15 000 zł - plac zabaw (zakup sprzętu) Kochlew</w:t>
      </w:r>
      <w:r>
        <w:rPr>
          <w:sz w:val="28"/>
        </w:rPr>
        <w:t>,</w:t>
      </w:r>
    </w:p>
    <w:p w:rsidR="0040472E" w:rsidRPr="00530169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0 000 zł</w:t>
      </w:r>
      <w:r>
        <w:rPr>
          <w:sz w:val="28"/>
        </w:rPr>
        <w:t xml:space="preserve"> </w:t>
      </w:r>
      <w:r w:rsidRPr="00530169">
        <w:rPr>
          <w:sz w:val="28"/>
        </w:rPr>
        <w:t xml:space="preserve"> - </w:t>
      </w:r>
      <w:r>
        <w:rPr>
          <w:sz w:val="28"/>
        </w:rPr>
        <w:t>wykonanie siłowni zewnętrznej  w tym: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      -  </w:t>
      </w:r>
      <w:r w:rsidRPr="00530169">
        <w:rPr>
          <w:sz w:val="28"/>
        </w:rPr>
        <w:t xml:space="preserve">20 000 zł - Wierzchlas, 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       - </w:t>
      </w:r>
      <w:r w:rsidRPr="00530169">
        <w:rPr>
          <w:sz w:val="28"/>
        </w:rPr>
        <w:t xml:space="preserve">20 000 zł </w:t>
      </w:r>
      <w:r>
        <w:rPr>
          <w:sz w:val="28"/>
        </w:rPr>
        <w:t>–</w:t>
      </w:r>
      <w:r w:rsidRPr="00530169">
        <w:rPr>
          <w:sz w:val="28"/>
        </w:rPr>
        <w:t xml:space="preserve"> Kraszkowice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 90 000 zł – wykonanie p</w:t>
      </w:r>
      <w:r w:rsidRPr="00530169">
        <w:rPr>
          <w:sz w:val="28"/>
        </w:rPr>
        <w:t>rojekt</w:t>
      </w:r>
      <w:r>
        <w:rPr>
          <w:sz w:val="28"/>
        </w:rPr>
        <w:t xml:space="preserve">ów </w:t>
      </w:r>
      <w:r w:rsidRPr="00530169">
        <w:rPr>
          <w:sz w:val="28"/>
        </w:rPr>
        <w:t xml:space="preserve"> </w:t>
      </w:r>
      <w:proofErr w:type="spellStart"/>
      <w:r w:rsidRPr="00530169">
        <w:rPr>
          <w:sz w:val="28"/>
        </w:rPr>
        <w:t>termomechanizacji</w:t>
      </w:r>
      <w:proofErr w:type="spellEnd"/>
      <w:r w:rsidRPr="00530169">
        <w:rPr>
          <w:sz w:val="28"/>
        </w:rPr>
        <w:t xml:space="preserve"> </w:t>
      </w:r>
      <w:r>
        <w:rPr>
          <w:sz w:val="28"/>
        </w:rPr>
        <w:t xml:space="preserve"> obiektów użyteczności publicznej </w:t>
      </w:r>
    </w:p>
    <w:p w:rsidR="0040472E" w:rsidRPr="00530169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417B82">
        <w:rPr>
          <w:sz w:val="28"/>
        </w:rPr>
        <w:t>76.702,60 – wykonanie remontu  obiektu mienia komunalnego w budynku                w Mierzycach,</w:t>
      </w:r>
    </w:p>
    <w:p w:rsidR="0040472E" w:rsidRDefault="0040472E" w:rsidP="0040472E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Sekretarz wyjaśnił, że temat był omawiany na posiedzeniach Komisji i była wstępna zgoda na wykonanie i przygotowanie audytów</w:t>
      </w:r>
      <w:r w:rsidR="00417B82">
        <w:rPr>
          <w:sz w:val="28"/>
        </w:rPr>
        <w:t>.</w:t>
      </w:r>
    </w:p>
    <w:p w:rsidR="00417B82" w:rsidRPr="002D64D1" w:rsidRDefault="00417B82" w:rsidP="0040472E">
      <w:pPr>
        <w:pStyle w:val="Standard"/>
        <w:spacing w:line="276" w:lineRule="auto"/>
        <w:jc w:val="both"/>
        <w:rPr>
          <w:sz w:val="12"/>
        </w:rPr>
      </w:pPr>
    </w:p>
    <w:p w:rsidR="00417B82" w:rsidRDefault="00417B82" w:rsidP="00417B82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50 zwiększamy następujące środki  w tym: </w:t>
      </w:r>
    </w:p>
    <w:p w:rsidR="00417B82" w:rsidRPr="00530169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100 000 zł </w:t>
      </w:r>
      <w:r>
        <w:rPr>
          <w:sz w:val="28"/>
        </w:rPr>
        <w:t xml:space="preserve">– zabezpieczenie środków na pracowników </w:t>
      </w:r>
      <w:r w:rsidRPr="00530169">
        <w:rPr>
          <w:sz w:val="28"/>
        </w:rPr>
        <w:t>rob</w:t>
      </w:r>
      <w:r>
        <w:rPr>
          <w:sz w:val="28"/>
        </w:rPr>
        <w:t>ót</w:t>
      </w:r>
      <w:r w:rsidRPr="00530169">
        <w:rPr>
          <w:sz w:val="28"/>
        </w:rPr>
        <w:t xml:space="preserve"> publiczn</w:t>
      </w:r>
      <w:r>
        <w:rPr>
          <w:sz w:val="28"/>
        </w:rPr>
        <w:t>ych,</w:t>
      </w:r>
    </w:p>
    <w:p w:rsidR="00417B82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2 500 zł </w:t>
      </w:r>
      <w:r>
        <w:rPr>
          <w:sz w:val="28"/>
        </w:rPr>
        <w:t>–</w:t>
      </w:r>
      <w:r w:rsidRPr="00530169">
        <w:rPr>
          <w:sz w:val="28"/>
        </w:rPr>
        <w:t xml:space="preserve"> </w:t>
      </w:r>
      <w:r>
        <w:rPr>
          <w:sz w:val="28"/>
        </w:rPr>
        <w:t xml:space="preserve">zwiększenie składki na </w:t>
      </w:r>
      <w:r w:rsidRPr="00530169">
        <w:rPr>
          <w:sz w:val="28"/>
        </w:rPr>
        <w:t>L</w:t>
      </w:r>
      <w:r>
        <w:rPr>
          <w:sz w:val="28"/>
        </w:rPr>
        <w:t xml:space="preserve">okalną </w:t>
      </w:r>
      <w:r w:rsidRPr="00530169">
        <w:rPr>
          <w:sz w:val="28"/>
        </w:rPr>
        <w:t>G</w:t>
      </w:r>
      <w:r>
        <w:rPr>
          <w:sz w:val="28"/>
        </w:rPr>
        <w:t xml:space="preserve">rupę </w:t>
      </w:r>
      <w:r w:rsidRPr="00530169">
        <w:rPr>
          <w:sz w:val="28"/>
        </w:rPr>
        <w:t>D</w:t>
      </w:r>
      <w:r>
        <w:rPr>
          <w:sz w:val="28"/>
        </w:rPr>
        <w:t>ziałania,</w:t>
      </w:r>
    </w:p>
    <w:p w:rsidR="00417B82" w:rsidRPr="002D64D1" w:rsidRDefault="00417B82" w:rsidP="00417B82">
      <w:pPr>
        <w:pStyle w:val="Standard"/>
        <w:spacing w:line="276" w:lineRule="auto"/>
        <w:jc w:val="both"/>
        <w:rPr>
          <w:sz w:val="12"/>
        </w:rPr>
      </w:pPr>
    </w:p>
    <w:p w:rsidR="00417B82" w:rsidRDefault="00417B82" w:rsidP="00417B82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758 w tym: </w:t>
      </w:r>
    </w:p>
    <w:p w:rsidR="00417B82" w:rsidRPr="00530169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 xml:space="preserve">10 000 zł  - dotacja celowa na pomoc finansową dla Powiatu Wieluńskiego na realizację zadania pod nazwą - Przebudowa drogi powiatowej nr 4523E Ruda-Mierzyce w miejscowości </w:t>
      </w:r>
      <w:proofErr w:type="spellStart"/>
      <w:r w:rsidRPr="00530169">
        <w:rPr>
          <w:sz w:val="28"/>
        </w:rPr>
        <w:t>Przycłapy</w:t>
      </w:r>
      <w:proofErr w:type="spellEnd"/>
      <w:r w:rsidRPr="00530169">
        <w:rPr>
          <w:sz w:val="28"/>
        </w:rPr>
        <w:t xml:space="preserve"> wraz z kanalizacją deszczową</w:t>
      </w:r>
      <w:r>
        <w:rPr>
          <w:sz w:val="28"/>
        </w:rPr>
        <w:t>.</w:t>
      </w:r>
    </w:p>
    <w:p w:rsidR="00417B82" w:rsidRPr="002D64D1" w:rsidRDefault="00417B82" w:rsidP="00417B82">
      <w:pPr>
        <w:pStyle w:val="Standard"/>
        <w:spacing w:line="276" w:lineRule="auto"/>
        <w:jc w:val="both"/>
        <w:rPr>
          <w:sz w:val="12"/>
        </w:rPr>
      </w:pPr>
    </w:p>
    <w:p w:rsidR="00417B82" w:rsidRDefault="00417B82" w:rsidP="00417B82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801 zwiększa się o 460.850 zł w tym: </w:t>
      </w:r>
    </w:p>
    <w:p w:rsidR="00417B82" w:rsidRPr="00530169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300 000 zł - Przebudowa kotłowni olejowej na gazową, budowa instalacji gazowej niskiego ciśnienia w pomieszczeniu kotłowni i kuchni (projekt 16 + VAT, wykonanie 225 + VAT)</w:t>
      </w:r>
      <w:r>
        <w:rPr>
          <w:sz w:val="28"/>
        </w:rPr>
        <w:t>,</w:t>
      </w:r>
    </w:p>
    <w:p w:rsidR="00417B82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70 000 zł - wykonanie tynków zewnętrznych budynku</w:t>
      </w:r>
      <w:r>
        <w:rPr>
          <w:sz w:val="28"/>
        </w:rPr>
        <w:t xml:space="preserve"> Szkoły Podstawowej i łącznika </w:t>
      </w:r>
      <w:r w:rsidRPr="00530169">
        <w:rPr>
          <w:sz w:val="28"/>
        </w:rPr>
        <w:t>w Kraszkowicach</w:t>
      </w:r>
      <w:r>
        <w:rPr>
          <w:sz w:val="28"/>
        </w:rPr>
        <w:t>,</w:t>
      </w:r>
    </w:p>
    <w:p w:rsidR="00417B82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 6.000 zł – zakup pieca dla przedszkola w Wierzchlesie,</w:t>
      </w:r>
    </w:p>
    <w:p w:rsidR="00417B82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34.850 – wykonanie </w:t>
      </w:r>
      <w:proofErr w:type="spellStart"/>
      <w:r>
        <w:rPr>
          <w:sz w:val="28"/>
        </w:rPr>
        <w:t>ekopracowni</w:t>
      </w:r>
      <w:proofErr w:type="spellEnd"/>
      <w:r>
        <w:rPr>
          <w:sz w:val="28"/>
        </w:rPr>
        <w:t xml:space="preserve"> w szkole w Toporowe, </w:t>
      </w:r>
    </w:p>
    <w:p w:rsidR="00417B82" w:rsidRDefault="00417B82" w:rsidP="00417B82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2753AB">
        <w:rPr>
          <w:sz w:val="28"/>
        </w:rPr>
        <w:t xml:space="preserve"> 50.000 zł – środki zabezpieczone dla innych gmin za dzieci uczestniczące do przedszkoli w innych gminach,</w:t>
      </w:r>
    </w:p>
    <w:p w:rsidR="002753AB" w:rsidRPr="002D64D1" w:rsidRDefault="002753AB" w:rsidP="00417B82">
      <w:pPr>
        <w:pStyle w:val="Standard"/>
        <w:spacing w:line="276" w:lineRule="auto"/>
        <w:jc w:val="both"/>
        <w:rPr>
          <w:sz w:val="12"/>
        </w:rPr>
      </w:pPr>
    </w:p>
    <w:p w:rsidR="002753AB" w:rsidRDefault="002753AB" w:rsidP="002753AB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900 zwiększa się o 137.000 zł  w tym: </w:t>
      </w:r>
    </w:p>
    <w:p w:rsidR="002753AB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0 000 zł - zakup działek pod przepompownie</w:t>
      </w:r>
      <w:r>
        <w:rPr>
          <w:sz w:val="28"/>
        </w:rPr>
        <w:t xml:space="preserve"> kanalizacji sanitarnej                     w Wierzchlesie,</w:t>
      </w:r>
    </w:p>
    <w:p w:rsidR="002753AB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2 000 zł - Budowa oświetlenia ulicznego - Wierzchlas, ul. Czereśniowa</w:t>
      </w:r>
      <w:r>
        <w:rPr>
          <w:sz w:val="28"/>
        </w:rPr>
        <w:t>,</w:t>
      </w:r>
    </w:p>
    <w:p w:rsidR="002753AB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530169">
        <w:rPr>
          <w:sz w:val="28"/>
        </w:rPr>
        <w:t>22 000 zł -  Budowa oświetlenia ulicznego - Przywóz, deptak</w:t>
      </w:r>
      <w:r>
        <w:rPr>
          <w:sz w:val="28"/>
        </w:rPr>
        <w:t>,</w:t>
      </w:r>
    </w:p>
    <w:p w:rsidR="002753AB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50 000 zł -  Budowa oświetlenia ulicznego - Kamion, do osiedla</w:t>
      </w:r>
      <w:r>
        <w:rPr>
          <w:sz w:val="28"/>
        </w:rPr>
        <w:t>,</w:t>
      </w:r>
    </w:p>
    <w:p w:rsidR="002753AB" w:rsidRPr="00530169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23 000 zł -  Budowa oświetlenia ulicznego - Kraszkowice, od ul. Wieluńskiej do ul. Spacerowej</w:t>
      </w:r>
      <w:r>
        <w:rPr>
          <w:sz w:val="28"/>
        </w:rPr>
        <w:t>.</w:t>
      </w:r>
    </w:p>
    <w:p w:rsidR="002753AB" w:rsidRPr="002D64D1" w:rsidRDefault="002753AB" w:rsidP="002753AB">
      <w:pPr>
        <w:pStyle w:val="Standard"/>
        <w:spacing w:line="276" w:lineRule="auto"/>
        <w:jc w:val="both"/>
        <w:rPr>
          <w:sz w:val="12"/>
        </w:rPr>
      </w:pPr>
    </w:p>
    <w:p w:rsidR="002753AB" w:rsidRDefault="002753AB" w:rsidP="002753AB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Dział 921 zwiększa się o 9.000 zł </w:t>
      </w:r>
      <w:r w:rsidR="00FC0540">
        <w:rPr>
          <w:sz w:val="28"/>
        </w:rPr>
        <w:t>z przeznaczeniem na</w:t>
      </w:r>
      <w:r>
        <w:rPr>
          <w:sz w:val="28"/>
        </w:rPr>
        <w:t xml:space="preserve">: </w:t>
      </w:r>
    </w:p>
    <w:p w:rsidR="002753AB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5 000 zł - dotacja KGW Krzeczów Noc Świętojańska</w:t>
      </w:r>
      <w:r>
        <w:rPr>
          <w:sz w:val="28"/>
        </w:rPr>
        <w:t>,</w:t>
      </w:r>
    </w:p>
    <w:p w:rsidR="002753AB" w:rsidRPr="00530169" w:rsidRDefault="002753AB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530169">
        <w:rPr>
          <w:sz w:val="28"/>
        </w:rPr>
        <w:t>4 000 zł - zakup instrumentów</w:t>
      </w:r>
      <w:r>
        <w:rPr>
          <w:sz w:val="28"/>
        </w:rPr>
        <w:t xml:space="preserve"> dla orkiestry,</w:t>
      </w:r>
    </w:p>
    <w:p w:rsidR="002753AB" w:rsidRPr="002D64D1" w:rsidRDefault="002753AB" w:rsidP="002753AB">
      <w:pPr>
        <w:pStyle w:val="Standard"/>
        <w:spacing w:line="276" w:lineRule="auto"/>
        <w:jc w:val="both"/>
        <w:rPr>
          <w:sz w:val="12"/>
        </w:rPr>
      </w:pPr>
    </w:p>
    <w:p w:rsidR="002753AB" w:rsidRDefault="002753AB" w:rsidP="002753AB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Dział 926 zwiększa się o 80.000 zł z przeznaczeniem na budowę Gminnego Centrum Kultury i Sportu w Wierzchlesie.</w:t>
      </w:r>
    </w:p>
    <w:p w:rsidR="002D64D1" w:rsidRPr="002D64D1" w:rsidRDefault="002D64D1" w:rsidP="002D64D1">
      <w:pPr>
        <w:pStyle w:val="Standard"/>
        <w:spacing w:line="276" w:lineRule="auto"/>
        <w:ind w:left="360"/>
        <w:jc w:val="both"/>
        <w:rPr>
          <w:sz w:val="10"/>
        </w:rPr>
      </w:pPr>
    </w:p>
    <w:p w:rsidR="002753AB" w:rsidRPr="00530169" w:rsidRDefault="00FC0540" w:rsidP="002753AB">
      <w:pPr>
        <w:pStyle w:val="Standard"/>
        <w:spacing w:line="276" w:lineRule="auto"/>
        <w:jc w:val="both"/>
        <w:rPr>
          <w:sz w:val="28"/>
        </w:rPr>
      </w:pPr>
      <w:r>
        <w:rPr>
          <w:sz w:val="28"/>
        </w:rPr>
        <w:t>Komisja po wysłuchaniu dodatkowo wyjaśnień Wójta i sekretarza Gminy nie miała uwag i wnosi o podjęcie uchwały na najbliższej sesji.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b) zmiany uchwały  Nr XXXIV/209/2014 Rady Gminy Wierzchlas z dnia </w:t>
      </w:r>
    </w:p>
    <w:p w:rsidR="00DB050B" w:rsidRPr="00B04713" w:rsidRDefault="00DB050B" w:rsidP="00DB050B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28.03.2014 r. w sprawie określenia zasad i trybu przeprowadzania konsultacji społecznych z mieszkańcami Gminy Wierzchlas. </w:t>
      </w:r>
    </w:p>
    <w:p w:rsidR="00DB050B" w:rsidRDefault="00DB050B" w:rsidP="00DB050B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FC0540" w:rsidRDefault="008A7854" w:rsidP="00FC054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kretarz Gminy Leszek Gierczyk przedstawił radnym projekt </w:t>
      </w:r>
      <w:r w:rsidR="00FC0540">
        <w:rPr>
          <w:sz w:val="28"/>
          <w:szCs w:val="28"/>
        </w:rPr>
        <w:t xml:space="preserve">zmiany </w:t>
      </w:r>
      <w:r>
        <w:rPr>
          <w:sz w:val="28"/>
          <w:szCs w:val="28"/>
        </w:rPr>
        <w:t>uchwały w sprawie zasad i trybu przeprowadzenia konsultacji  z mieszkańcami Gminy Wierzchlas. Sekreta</w:t>
      </w:r>
      <w:r w:rsidR="00FC0540">
        <w:rPr>
          <w:sz w:val="28"/>
          <w:szCs w:val="28"/>
        </w:rPr>
        <w:t>rz nadmienił, że</w:t>
      </w:r>
      <w:r w:rsidR="002D64D1">
        <w:rPr>
          <w:sz w:val="28"/>
          <w:szCs w:val="28"/>
        </w:rPr>
        <w:t xml:space="preserve"> uchwałę należy dostosować do obowiązujących przepisów.</w:t>
      </w:r>
    </w:p>
    <w:p w:rsidR="00DB050B" w:rsidRDefault="008A7854" w:rsidP="00FC054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ecie uchwały na najbliższej sesji Rady Gminy Wierzchlas</w:t>
      </w:r>
      <w:r w:rsidR="002D64D1">
        <w:rPr>
          <w:sz w:val="28"/>
          <w:szCs w:val="28"/>
        </w:rPr>
        <w:t>.</w:t>
      </w:r>
    </w:p>
    <w:p w:rsidR="002D64D1" w:rsidRDefault="002D64D1" w:rsidP="00FC0540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5</w:t>
      </w: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Sprawozdanie z realizacji programu współpracy Gminny Wierzchlas                        </w:t>
      </w: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z organizacjami pozarządowymi oraz podmiotami wymienionymi w art.3, ust.3 ustawy o działalności pożytku publicznego i o wolontariacie za 2016 </w:t>
      </w:r>
      <w:proofErr w:type="spellStart"/>
      <w:r w:rsidRPr="00B04713">
        <w:rPr>
          <w:b/>
          <w:sz w:val="28"/>
        </w:rPr>
        <w:t>r</w:t>
      </w:r>
      <w:proofErr w:type="spellEnd"/>
      <w:r w:rsidRPr="00B04713">
        <w:rPr>
          <w:b/>
          <w:sz w:val="28"/>
        </w:rPr>
        <w:t>,.</w:t>
      </w:r>
    </w:p>
    <w:p w:rsidR="00530169" w:rsidRDefault="00530169" w:rsidP="00530169">
      <w:pPr>
        <w:tabs>
          <w:tab w:val="left" w:pos="36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zapoznała się z powyższym sprawozdaniem nie miała uwag i przyjęła do wiadomości.</w:t>
      </w:r>
    </w:p>
    <w:p w:rsidR="00530169" w:rsidRDefault="00530169" w:rsidP="00530169">
      <w:pPr>
        <w:tabs>
          <w:tab w:val="left" w:pos="36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ozdanie stanowi załącznik do protokołu. </w:t>
      </w:r>
    </w:p>
    <w:p w:rsidR="00DB050B" w:rsidRPr="00B04713" w:rsidRDefault="00DB050B" w:rsidP="00DB050B">
      <w:pPr>
        <w:spacing w:line="276" w:lineRule="auto"/>
        <w:jc w:val="both"/>
        <w:rPr>
          <w:sz w:val="28"/>
        </w:rPr>
      </w:pP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Punkt 6 </w:t>
      </w: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 xml:space="preserve">Informacja dotycząca Oceny zasobów pomocy społecznej.         </w:t>
      </w:r>
    </w:p>
    <w:p w:rsidR="00DB050B" w:rsidRDefault="00DB050B" w:rsidP="00DB05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zapoznali się z przygotowaną przez K</w:t>
      </w:r>
      <w:r w:rsidRPr="001145E8">
        <w:rPr>
          <w:sz w:val="28"/>
          <w:szCs w:val="28"/>
        </w:rPr>
        <w:t>ierownika Gminnego Ośrodka Pomocy Społecznej w Wierzchlesie</w:t>
      </w:r>
      <w:r>
        <w:rPr>
          <w:sz w:val="28"/>
          <w:szCs w:val="28"/>
        </w:rPr>
        <w:t xml:space="preserve"> coroczną </w:t>
      </w:r>
      <w:r w:rsidRPr="00CE4693">
        <w:rPr>
          <w:sz w:val="28"/>
          <w:szCs w:val="28"/>
        </w:rPr>
        <w:t>ocen</w:t>
      </w:r>
      <w:r>
        <w:rPr>
          <w:sz w:val="28"/>
          <w:szCs w:val="28"/>
        </w:rPr>
        <w:t>ą</w:t>
      </w:r>
      <w:r w:rsidRPr="001145E8">
        <w:rPr>
          <w:b/>
          <w:sz w:val="28"/>
          <w:szCs w:val="28"/>
        </w:rPr>
        <w:t xml:space="preserve"> </w:t>
      </w:r>
      <w:r w:rsidRPr="00CE4693">
        <w:rPr>
          <w:sz w:val="28"/>
          <w:szCs w:val="28"/>
        </w:rPr>
        <w:t>zasobów pomocy społecznej</w:t>
      </w:r>
      <w:r>
        <w:rPr>
          <w:sz w:val="28"/>
          <w:szCs w:val="28"/>
        </w:rPr>
        <w:t xml:space="preserve"> i nie mieli uwag.</w:t>
      </w: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7</w:t>
      </w:r>
    </w:p>
    <w:p w:rsidR="00DB050B" w:rsidRDefault="00DB050B" w:rsidP="00DB050B">
      <w:pPr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lastRenderedPageBreak/>
        <w:t>Wolne wnioski i zapytania.</w:t>
      </w:r>
    </w:p>
    <w:p w:rsidR="00DB050B" w:rsidRPr="00B04713" w:rsidRDefault="00DB050B" w:rsidP="00DB050B">
      <w:pPr>
        <w:spacing w:line="276" w:lineRule="auto"/>
        <w:jc w:val="both"/>
        <w:rPr>
          <w:b/>
          <w:sz w:val="28"/>
        </w:rPr>
      </w:pPr>
    </w:p>
    <w:p w:rsidR="00DB050B" w:rsidRDefault="00DB050B" w:rsidP="00DB050B">
      <w:pPr>
        <w:rPr>
          <w:sz w:val="28"/>
          <w:szCs w:val="28"/>
        </w:rPr>
      </w:pPr>
      <w:r w:rsidRPr="00427124">
        <w:rPr>
          <w:sz w:val="28"/>
          <w:szCs w:val="28"/>
        </w:rPr>
        <w:t>Na tym protokół zakończono i podpisano.</w:t>
      </w:r>
    </w:p>
    <w:p w:rsidR="00DB050B" w:rsidRDefault="00DB050B" w:rsidP="00DB050B">
      <w:pPr>
        <w:rPr>
          <w:sz w:val="28"/>
          <w:szCs w:val="28"/>
        </w:rPr>
      </w:pPr>
    </w:p>
    <w:p w:rsidR="00DB050B" w:rsidRPr="00DB050B" w:rsidRDefault="00DB050B" w:rsidP="00DB050B">
      <w:pPr>
        <w:rPr>
          <w:sz w:val="26"/>
          <w:szCs w:val="26"/>
        </w:rPr>
      </w:pPr>
    </w:p>
    <w:p w:rsidR="00DB050B" w:rsidRPr="00DB050B" w:rsidRDefault="00DB050B" w:rsidP="00DB050B">
      <w:pPr>
        <w:jc w:val="both"/>
        <w:rPr>
          <w:sz w:val="26"/>
          <w:szCs w:val="26"/>
        </w:rPr>
      </w:pPr>
    </w:p>
    <w:p w:rsidR="00DB050B" w:rsidRPr="00DB050B" w:rsidRDefault="00DB050B" w:rsidP="00DB050B">
      <w:pPr>
        <w:jc w:val="both"/>
        <w:rPr>
          <w:b/>
          <w:sz w:val="26"/>
          <w:szCs w:val="26"/>
        </w:rPr>
      </w:pPr>
      <w:r w:rsidRPr="00DB050B">
        <w:rPr>
          <w:sz w:val="26"/>
          <w:szCs w:val="26"/>
        </w:rPr>
        <w:t xml:space="preserve">Protokołowała: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</w:t>
      </w:r>
      <w:r w:rsidRPr="00DB050B">
        <w:rPr>
          <w:b/>
          <w:sz w:val="26"/>
          <w:szCs w:val="26"/>
        </w:rPr>
        <w:t xml:space="preserve">Przewodniczący </w:t>
      </w:r>
    </w:p>
    <w:p w:rsidR="00DB050B" w:rsidRPr="00DB050B" w:rsidRDefault="00DB050B" w:rsidP="00DB050B">
      <w:pPr>
        <w:jc w:val="both"/>
        <w:rPr>
          <w:b/>
          <w:sz w:val="26"/>
          <w:szCs w:val="26"/>
        </w:rPr>
      </w:pP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  <w:t xml:space="preserve"> Komisji Rolnictwa Leśnictwa </w:t>
      </w:r>
    </w:p>
    <w:p w:rsidR="00DB050B" w:rsidRPr="00DB050B" w:rsidRDefault="00DB050B" w:rsidP="00DB050B">
      <w:pPr>
        <w:jc w:val="both"/>
        <w:rPr>
          <w:sz w:val="26"/>
          <w:szCs w:val="26"/>
        </w:rPr>
      </w:pPr>
      <w:r w:rsidRPr="00DB050B">
        <w:rPr>
          <w:sz w:val="26"/>
          <w:szCs w:val="26"/>
        </w:rPr>
        <w:t>Marta Kowalczyk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 </w:t>
      </w:r>
      <w:r w:rsidRPr="00DB050B">
        <w:rPr>
          <w:b/>
          <w:sz w:val="26"/>
          <w:szCs w:val="26"/>
        </w:rPr>
        <w:t>i Ochrony Środowiska</w:t>
      </w:r>
    </w:p>
    <w:p w:rsidR="00DB050B" w:rsidRPr="00DB050B" w:rsidRDefault="00DB050B" w:rsidP="00DB050B">
      <w:pPr>
        <w:jc w:val="both"/>
        <w:rPr>
          <w:sz w:val="26"/>
          <w:szCs w:val="26"/>
        </w:rPr>
      </w:pPr>
    </w:p>
    <w:p w:rsidR="00DB050B" w:rsidRPr="00041FAE" w:rsidRDefault="00DB050B" w:rsidP="00DB050B">
      <w:pPr>
        <w:jc w:val="both"/>
        <w:rPr>
          <w:b/>
          <w:sz w:val="28"/>
          <w:szCs w:val="28"/>
        </w:rPr>
      </w:pP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b/>
          <w:sz w:val="26"/>
          <w:szCs w:val="26"/>
        </w:rPr>
        <w:t>Marek Leszczyk</w:t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  <w:t xml:space="preserve">      </w:t>
      </w:r>
      <w:r w:rsidRPr="00041FAE">
        <w:rPr>
          <w:b/>
          <w:sz w:val="28"/>
          <w:szCs w:val="28"/>
        </w:rPr>
        <w:tab/>
      </w:r>
    </w:p>
    <w:p w:rsidR="00DB050B" w:rsidRDefault="00DB050B" w:rsidP="00DB050B">
      <w:pPr>
        <w:pStyle w:val="Bezodstpw"/>
      </w:pPr>
    </w:p>
    <w:p w:rsidR="006359D5" w:rsidRDefault="006359D5" w:rsidP="00DB050B">
      <w:pPr>
        <w:jc w:val="both"/>
      </w:pPr>
    </w:p>
    <w:sectPr w:rsidR="006359D5" w:rsidSect="002D64D1">
      <w:footerReference w:type="default" r:id="rId8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77" w:rsidRDefault="00905F77" w:rsidP="002D64D1">
      <w:r>
        <w:separator/>
      </w:r>
    </w:p>
  </w:endnote>
  <w:endnote w:type="continuationSeparator" w:id="0">
    <w:p w:rsidR="00905F77" w:rsidRDefault="00905F77" w:rsidP="002D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690"/>
      <w:docPartObj>
        <w:docPartGallery w:val="Page Numbers (Bottom of Page)"/>
        <w:docPartUnique/>
      </w:docPartObj>
    </w:sdtPr>
    <w:sdtContent>
      <w:p w:rsidR="002D64D1" w:rsidRDefault="009572DF">
        <w:pPr>
          <w:pStyle w:val="Stopka"/>
          <w:jc w:val="center"/>
        </w:pPr>
        <w:fldSimple w:instr=" PAGE   \* MERGEFORMAT ">
          <w:r w:rsidR="00FB6A53">
            <w:rPr>
              <w:noProof/>
            </w:rPr>
            <w:t>2</w:t>
          </w:r>
        </w:fldSimple>
      </w:p>
    </w:sdtContent>
  </w:sdt>
  <w:p w:rsidR="002D64D1" w:rsidRDefault="002D64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77" w:rsidRDefault="00905F77" w:rsidP="002D64D1">
      <w:r>
        <w:separator/>
      </w:r>
    </w:p>
  </w:footnote>
  <w:footnote w:type="continuationSeparator" w:id="0">
    <w:p w:rsidR="00905F77" w:rsidRDefault="00905F77" w:rsidP="002D6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320F7"/>
    <w:multiLevelType w:val="hybridMultilevel"/>
    <w:tmpl w:val="9246EF46"/>
    <w:lvl w:ilvl="0" w:tplc="23EC587A">
      <w:start w:val="1"/>
      <w:numFmt w:val="bullet"/>
      <w:lvlText w:val=""/>
      <w:lvlJc w:val="left"/>
      <w:pPr>
        <w:ind w:left="360" w:hanging="360"/>
      </w:pPr>
      <w:rPr>
        <w:rFonts w:ascii="Symbol" w:eastAsia="Arial Unicode MS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">
    <w:nsid w:val="483E333B"/>
    <w:multiLevelType w:val="hybridMultilevel"/>
    <w:tmpl w:val="924E2AD6"/>
    <w:lvl w:ilvl="0" w:tplc="D98ED3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960BA"/>
    <w:multiLevelType w:val="hybridMultilevel"/>
    <w:tmpl w:val="78A6F524"/>
    <w:lvl w:ilvl="0" w:tplc="A5CC038C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Mang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054477"/>
    <w:multiLevelType w:val="hybridMultilevel"/>
    <w:tmpl w:val="F47E1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0B"/>
    <w:rsid w:val="000E680C"/>
    <w:rsid w:val="00154EDA"/>
    <w:rsid w:val="002753AB"/>
    <w:rsid w:val="002B582D"/>
    <w:rsid w:val="002D64D1"/>
    <w:rsid w:val="003A7CAE"/>
    <w:rsid w:val="0040472E"/>
    <w:rsid w:val="00417B82"/>
    <w:rsid w:val="00530169"/>
    <w:rsid w:val="005A44E2"/>
    <w:rsid w:val="006359D5"/>
    <w:rsid w:val="0064674F"/>
    <w:rsid w:val="0078233D"/>
    <w:rsid w:val="008A7854"/>
    <w:rsid w:val="00905F77"/>
    <w:rsid w:val="009558A5"/>
    <w:rsid w:val="009572DF"/>
    <w:rsid w:val="00A056AF"/>
    <w:rsid w:val="00B61666"/>
    <w:rsid w:val="00BB16F2"/>
    <w:rsid w:val="00C6227F"/>
    <w:rsid w:val="00D340E7"/>
    <w:rsid w:val="00DB050B"/>
    <w:rsid w:val="00E839BC"/>
    <w:rsid w:val="00FB6A53"/>
    <w:rsid w:val="00FC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50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B050B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B050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DB050B"/>
    <w:pPr>
      <w:spacing w:after="0" w:line="240" w:lineRule="auto"/>
    </w:pPr>
  </w:style>
  <w:style w:type="paragraph" w:customStyle="1" w:styleId="Standard">
    <w:name w:val="Standard"/>
    <w:rsid w:val="0064674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2D6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4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4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A04C-CB12-4B7D-9CDE-519A17C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</cp:revision>
  <cp:lastPrinted>2017-05-24T07:28:00Z</cp:lastPrinted>
  <dcterms:created xsi:type="dcterms:W3CDTF">2017-05-16T10:04:00Z</dcterms:created>
  <dcterms:modified xsi:type="dcterms:W3CDTF">2017-06-05T09:27:00Z</dcterms:modified>
</cp:coreProperties>
</file>